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D6565F" w:rsidRDefault="00D6565F" w:rsidP="00D6565F">
      <w:pPr>
        <w:autoSpaceDE w:val="0"/>
        <w:autoSpaceDN w:val="0"/>
        <w:adjustRightInd w:val="0"/>
        <w:ind w:right="423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Сосновского муниципального района Челябинской области от 17.10.2016 года № 1570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FD604C" w:rsidRPr="000A63C1" w:rsidRDefault="00FD604C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линейного о</w:t>
      </w:r>
      <w:r w:rsidR="00950DE7">
        <w:rPr>
          <w:sz w:val="28"/>
          <w:szCs w:val="28"/>
        </w:rPr>
        <w:t xml:space="preserve">бъекта </w:t>
      </w:r>
      <w:r w:rsidR="00B95CEA">
        <w:rPr>
          <w:sz w:val="28"/>
          <w:szCs w:val="28"/>
        </w:rPr>
        <w:t>газопровод</w:t>
      </w:r>
      <w:r w:rsidR="007C1D84">
        <w:rPr>
          <w:sz w:val="28"/>
          <w:szCs w:val="28"/>
        </w:rPr>
        <w:t>а</w:t>
      </w:r>
      <w:r w:rsidR="00BB16DB">
        <w:rPr>
          <w:sz w:val="28"/>
          <w:szCs w:val="28"/>
        </w:rPr>
        <w:t xml:space="preserve"> низкого давления от точки присоединения до границы земельного участка расположенного по адресу: Челябинская область, Сосновский район, </w:t>
      </w:r>
      <w:r w:rsidR="002F05D4">
        <w:rPr>
          <w:sz w:val="28"/>
          <w:szCs w:val="28"/>
        </w:rPr>
        <w:t xml:space="preserve">дер. </w:t>
      </w:r>
      <w:proofErr w:type="spellStart"/>
      <w:r w:rsidR="002F05D4">
        <w:rPr>
          <w:sz w:val="28"/>
          <w:szCs w:val="28"/>
        </w:rPr>
        <w:t>Касарги</w:t>
      </w:r>
      <w:proofErr w:type="spellEnd"/>
      <w:r w:rsidR="002F05D4">
        <w:rPr>
          <w:sz w:val="28"/>
          <w:szCs w:val="28"/>
        </w:rPr>
        <w:t>, ул. 1 Мая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361883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 xml:space="preserve">е территории                       </w:t>
      </w:r>
      <w:r w:rsidR="002D36F3">
        <w:rPr>
          <w:sz w:val="28"/>
          <w:szCs w:val="28"/>
        </w:rPr>
        <w:t>АО «Газпром газораспределение Челябинск»</w:t>
      </w:r>
      <w:r w:rsidR="00CA1418" w:rsidRPr="00361883">
        <w:rPr>
          <w:sz w:val="28"/>
          <w:szCs w:val="28"/>
        </w:rPr>
        <w:t xml:space="preserve">, </w:t>
      </w:r>
      <w:r w:rsidR="008E7661" w:rsidRPr="00361883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0A63C1" w:rsidRPr="00361883" w:rsidRDefault="000A63C1" w:rsidP="000A63C1">
      <w:pPr>
        <w:pStyle w:val="a3"/>
        <w:rPr>
          <w:b w:val="0"/>
          <w:sz w:val="28"/>
          <w:szCs w:val="28"/>
        </w:rPr>
      </w:pPr>
      <w:r w:rsidRPr="00361883">
        <w:rPr>
          <w:b w:val="0"/>
          <w:sz w:val="28"/>
          <w:szCs w:val="28"/>
        </w:rPr>
        <w:t>ПОСТАНОВЛЯЕТ:</w:t>
      </w:r>
    </w:p>
    <w:p w:rsidR="002F05D4" w:rsidRDefault="000A63C1" w:rsidP="000A63C1">
      <w:pPr>
        <w:pStyle w:val="af0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right="-2" w:firstLine="720"/>
        <w:jc w:val="both"/>
        <w:rPr>
          <w:sz w:val="28"/>
          <w:szCs w:val="28"/>
        </w:rPr>
      </w:pPr>
      <w:r w:rsidRPr="002F05D4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CA7F5E" w:rsidRPr="002F05D4">
        <w:rPr>
          <w:sz w:val="28"/>
          <w:szCs w:val="28"/>
        </w:rPr>
        <w:t xml:space="preserve">для размещения  линейного объекта газопровода низкого давления от точки присоединения до границы земельного участка расположенного по адресу: </w:t>
      </w:r>
      <w:r w:rsidR="007C2A2E" w:rsidRPr="002F05D4">
        <w:rPr>
          <w:sz w:val="28"/>
          <w:szCs w:val="28"/>
        </w:rPr>
        <w:t xml:space="preserve">Челябинская область, Сосновский район, </w:t>
      </w:r>
      <w:proofErr w:type="spellStart"/>
      <w:r w:rsidR="002F05D4">
        <w:rPr>
          <w:sz w:val="28"/>
          <w:szCs w:val="28"/>
        </w:rPr>
        <w:t>дер.Касарги</w:t>
      </w:r>
      <w:proofErr w:type="spellEnd"/>
      <w:r w:rsidR="002F05D4">
        <w:rPr>
          <w:sz w:val="28"/>
          <w:szCs w:val="28"/>
        </w:rPr>
        <w:t>, ул. 1 Мая</w:t>
      </w:r>
      <w:r w:rsidR="002F05D4" w:rsidRPr="002F05D4">
        <w:rPr>
          <w:sz w:val="28"/>
          <w:szCs w:val="28"/>
        </w:rPr>
        <w:t xml:space="preserve"> </w:t>
      </w:r>
    </w:p>
    <w:p w:rsidR="000A63C1" w:rsidRPr="002F05D4" w:rsidRDefault="000A63C1" w:rsidP="000A63C1">
      <w:pPr>
        <w:pStyle w:val="af0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right="-2" w:firstLine="720"/>
        <w:jc w:val="both"/>
        <w:rPr>
          <w:sz w:val="28"/>
          <w:szCs w:val="28"/>
        </w:rPr>
      </w:pPr>
      <w:r w:rsidRPr="002F05D4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2F05D4">
        <w:rPr>
          <w:sz w:val="28"/>
          <w:szCs w:val="28"/>
        </w:rPr>
        <w:t>Мирненского</w:t>
      </w:r>
      <w:r w:rsidR="005F533D" w:rsidRPr="002F05D4">
        <w:rPr>
          <w:sz w:val="28"/>
          <w:szCs w:val="28"/>
        </w:rPr>
        <w:t xml:space="preserve"> </w:t>
      </w:r>
      <w:r w:rsidRPr="002F05D4">
        <w:rPr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CA7F5E" w:rsidRPr="000A63C1" w:rsidRDefault="00CA7F5E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411ADF" w:rsidRDefault="007C2A2E" w:rsidP="004760A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7C2A2E" w:rsidRPr="000A63C1" w:rsidRDefault="007C2A2E" w:rsidP="004760A1">
      <w:pPr>
        <w:rPr>
          <w:sz w:val="28"/>
          <w:szCs w:val="28"/>
        </w:rPr>
      </w:pPr>
      <w:r>
        <w:rPr>
          <w:sz w:val="28"/>
          <w:szCs w:val="28"/>
        </w:rPr>
        <w:t>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604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.Р. Вальтер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329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0D3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4336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6D47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19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152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36F3"/>
    <w:rsid w:val="002D4EF9"/>
    <w:rsid w:val="002D54E9"/>
    <w:rsid w:val="002D5981"/>
    <w:rsid w:val="002D5FB8"/>
    <w:rsid w:val="002D6115"/>
    <w:rsid w:val="002D6379"/>
    <w:rsid w:val="002D649C"/>
    <w:rsid w:val="002D6B79"/>
    <w:rsid w:val="002D74F2"/>
    <w:rsid w:val="002E09E1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05D4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BAE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3F7CEC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479"/>
    <w:rsid w:val="00512A90"/>
    <w:rsid w:val="005142A7"/>
    <w:rsid w:val="00515273"/>
    <w:rsid w:val="005162CD"/>
    <w:rsid w:val="0051633F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4E2D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087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684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1C33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2E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06C69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1694B"/>
    <w:rsid w:val="00820EFD"/>
    <w:rsid w:val="008225F4"/>
    <w:rsid w:val="00822817"/>
    <w:rsid w:val="0082386E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6A25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87357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33A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6B2E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278A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1F6"/>
    <w:rsid w:val="00BA4CF3"/>
    <w:rsid w:val="00BA5E8C"/>
    <w:rsid w:val="00BA5EC7"/>
    <w:rsid w:val="00BA6997"/>
    <w:rsid w:val="00BA6DD2"/>
    <w:rsid w:val="00BA76ED"/>
    <w:rsid w:val="00BB0458"/>
    <w:rsid w:val="00BB16DB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C82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A7F5E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9BB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65F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0F5A"/>
    <w:rsid w:val="00EF167B"/>
    <w:rsid w:val="00EF2CF8"/>
    <w:rsid w:val="00EF3F96"/>
    <w:rsid w:val="00EF5F2C"/>
    <w:rsid w:val="00EF62B8"/>
    <w:rsid w:val="00EF632E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55E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AFC"/>
    <w:rsid w:val="00FB3F5B"/>
    <w:rsid w:val="00FB5DEB"/>
    <w:rsid w:val="00FB5F30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04C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B888B-9E7F-4EC2-B38F-AC31D9F7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113</cp:revision>
  <cp:lastPrinted>2016-10-13T10:52:00Z</cp:lastPrinted>
  <dcterms:created xsi:type="dcterms:W3CDTF">2015-04-27T06:57:00Z</dcterms:created>
  <dcterms:modified xsi:type="dcterms:W3CDTF">2016-10-17T07:05:00Z</dcterms:modified>
</cp:coreProperties>
</file>